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E2" w:rsidRDefault="00F7206E" w:rsidP="00E11626">
      <w:pPr>
        <w:ind w:firstLineChars="2523" w:firstLine="6665"/>
        <w:jc w:val="right"/>
        <w:rPr>
          <w:rFonts w:asciiTheme="minorEastAsia" w:hAnsiTheme="minorEastAsia"/>
          <w:sz w:val="26"/>
          <w:szCs w:val="26"/>
        </w:rPr>
      </w:pPr>
      <w:r>
        <w:rPr>
          <w:rFonts w:asciiTheme="minorEastAsia" w:hAnsiTheme="minorEastAsia" w:hint="eastAsia"/>
          <w:sz w:val="26"/>
          <w:szCs w:val="26"/>
        </w:rPr>
        <w:t>令和　　年　　月　　日</w:t>
      </w:r>
    </w:p>
    <w:p w:rsidR="005216E2" w:rsidRDefault="00F7206E">
      <w:pPr>
        <w:rPr>
          <w:rFonts w:asciiTheme="minorEastAsia" w:hAnsiTheme="minorEastAsia"/>
          <w:sz w:val="26"/>
          <w:szCs w:val="26"/>
        </w:rPr>
      </w:pPr>
      <w:r>
        <w:rPr>
          <w:rFonts w:asciiTheme="minorEastAsia" w:hAnsiTheme="minorEastAsia" w:hint="eastAsia"/>
          <w:sz w:val="26"/>
          <w:szCs w:val="26"/>
        </w:rPr>
        <w:t>インベントグループ株式会社</w:t>
      </w:r>
    </w:p>
    <w:p w:rsidR="005216E2" w:rsidRDefault="00F7206E">
      <w:pPr>
        <w:rPr>
          <w:kern w:val="0"/>
          <w:sz w:val="26"/>
          <w:szCs w:val="26"/>
        </w:rPr>
      </w:pPr>
      <w:r>
        <w:rPr>
          <w:rFonts w:asciiTheme="minorEastAsia" w:hAnsiTheme="minorEastAsia" w:hint="eastAsia"/>
          <w:sz w:val="26"/>
          <w:szCs w:val="26"/>
        </w:rPr>
        <w:t>代表取締役　西　克英</w:t>
      </w:r>
      <w:r w:rsidR="00E11626">
        <w:rPr>
          <w:rFonts w:asciiTheme="minorEastAsia" w:hAnsiTheme="minorEastAsia" w:hint="eastAsia"/>
          <w:sz w:val="26"/>
          <w:szCs w:val="26"/>
        </w:rPr>
        <w:t xml:space="preserve">　</w:t>
      </w:r>
      <w:r>
        <w:rPr>
          <w:rFonts w:asciiTheme="minorEastAsia" w:hAnsiTheme="minorEastAsia" w:hint="eastAsia"/>
          <w:sz w:val="26"/>
          <w:szCs w:val="26"/>
        </w:rPr>
        <w:t xml:space="preserve">　</w:t>
      </w:r>
      <w:r w:rsidR="00E11626">
        <w:rPr>
          <w:rFonts w:asciiTheme="minorEastAsia" w:hAnsiTheme="minorEastAsia" w:hint="eastAsia"/>
          <w:sz w:val="26"/>
          <w:szCs w:val="26"/>
        </w:rPr>
        <w:t>宛</w:t>
      </w:r>
    </w:p>
    <w:p w:rsidR="005216E2" w:rsidRDefault="005216E2">
      <w:pPr>
        <w:jc w:val="center"/>
        <w:rPr>
          <w:rFonts w:asciiTheme="majorEastAsia" w:eastAsiaTheme="majorEastAsia" w:hAnsiTheme="majorEastAsia"/>
          <w:kern w:val="0"/>
          <w:sz w:val="26"/>
          <w:szCs w:val="26"/>
        </w:rPr>
      </w:pPr>
    </w:p>
    <w:p w:rsidR="005216E2" w:rsidRDefault="00F7206E">
      <w:pPr>
        <w:jc w:val="center"/>
        <w:rPr>
          <w:rFonts w:asciiTheme="majorEastAsia" w:eastAsiaTheme="majorEastAsia" w:hAnsiTheme="majorEastAsia"/>
          <w:kern w:val="0"/>
          <w:sz w:val="20"/>
          <w:szCs w:val="20"/>
        </w:rPr>
      </w:pPr>
      <w:r>
        <w:rPr>
          <w:rFonts w:asciiTheme="majorEastAsia" w:eastAsiaTheme="majorEastAsia" w:hAnsiTheme="majorEastAsia" w:hint="eastAsia"/>
          <w:kern w:val="0"/>
          <w:sz w:val="40"/>
          <w:szCs w:val="40"/>
        </w:rPr>
        <w:t>求職活動状況報告書（継続用）</w:t>
      </w:r>
    </w:p>
    <w:p w:rsidR="005216E2" w:rsidRDefault="005216E2">
      <w:pPr>
        <w:rPr>
          <w:rFonts w:asciiTheme="majorEastAsia" w:eastAsiaTheme="majorEastAsia" w:hAnsiTheme="majorEastAsia"/>
          <w:sz w:val="26"/>
          <w:szCs w:val="26"/>
        </w:rPr>
      </w:pPr>
    </w:p>
    <w:p w:rsidR="005216E2" w:rsidRDefault="00F7206E">
      <w:pPr>
        <w:rPr>
          <w:rFonts w:asciiTheme="majorEastAsia" w:eastAsiaTheme="majorEastAsia" w:hAnsiTheme="majorEastAsia"/>
          <w:sz w:val="26"/>
          <w:szCs w:val="26"/>
        </w:rPr>
      </w:pPr>
      <w:r>
        <w:rPr>
          <w:rFonts w:asciiTheme="majorEastAsia" w:eastAsiaTheme="majorEastAsia" w:hAnsiTheme="majorEastAsia" w:hint="eastAsia"/>
          <w:sz w:val="26"/>
          <w:szCs w:val="26"/>
        </w:rPr>
        <w:t>【</w:t>
      </w:r>
      <w:r>
        <w:rPr>
          <w:rFonts w:asciiTheme="majorEastAsia" w:eastAsiaTheme="majorEastAsia" w:hAnsiTheme="majorEastAsia" w:hint="eastAsia"/>
          <w:kern w:val="0"/>
          <w:sz w:val="26"/>
          <w:szCs w:val="26"/>
        </w:rPr>
        <w:t>報告者（求職活動中の方）</w:t>
      </w:r>
      <w:r>
        <w:rPr>
          <w:rFonts w:asciiTheme="majorEastAsia" w:eastAsiaTheme="majorEastAsia" w:hAnsiTheme="majorEastAsia" w:hint="eastAsia"/>
          <w:sz w:val="26"/>
          <w:szCs w:val="26"/>
        </w:rPr>
        <w:t>】</w:t>
      </w:r>
    </w:p>
    <w:tbl>
      <w:tblPr>
        <w:tblW w:w="990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3"/>
        <w:gridCol w:w="5977"/>
        <w:gridCol w:w="438"/>
        <w:gridCol w:w="3062"/>
      </w:tblGrid>
      <w:tr w:rsidR="005216E2">
        <w:trPr>
          <w:cantSplit/>
          <w:trHeight w:val="962"/>
        </w:trPr>
        <w:tc>
          <w:tcPr>
            <w:tcW w:w="423" w:type="dxa"/>
            <w:textDirection w:val="tbRlV"/>
            <w:vAlign w:val="center"/>
          </w:tcPr>
          <w:p w:rsidR="005216E2" w:rsidRDefault="00F7206E">
            <w:pPr>
              <w:ind w:left="113" w:right="113"/>
              <w:jc w:val="center"/>
              <w:rPr>
                <w:rFonts w:asciiTheme="minorEastAsia" w:hAnsiTheme="minorEastAsia"/>
                <w:sz w:val="24"/>
                <w:szCs w:val="26"/>
              </w:rPr>
            </w:pPr>
            <w:r>
              <w:rPr>
                <w:rFonts w:asciiTheme="minorEastAsia" w:hAnsiTheme="minorEastAsia" w:hint="eastAsia"/>
                <w:sz w:val="24"/>
                <w:szCs w:val="26"/>
              </w:rPr>
              <w:t>住所</w:t>
            </w:r>
          </w:p>
        </w:tc>
        <w:tc>
          <w:tcPr>
            <w:tcW w:w="5977" w:type="dxa"/>
          </w:tcPr>
          <w:p w:rsidR="005216E2" w:rsidRDefault="00F7206E">
            <w:pPr>
              <w:rPr>
                <w:rFonts w:asciiTheme="minorEastAsia" w:hAnsiTheme="minorEastAsia"/>
                <w:sz w:val="24"/>
                <w:szCs w:val="26"/>
              </w:rPr>
            </w:pPr>
            <w:r>
              <w:rPr>
                <w:rFonts w:asciiTheme="minorEastAsia" w:hAnsiTheme="minorEastAsia" w:hint="eastAsia"/>
                <w:sz w:val="24"/>
                <w:szCs w:val="26"/>
              </w:rPr>
              <w:t>広島市　　　　　区</w:t>
            </w:r>
          </w:p>
        </w:tc>
        <w:tc>
          <w:tcPr>
            <w:tcW w:w="438" w:type="dxa"/>
            <w:textDirection w:val="tbRlV"/>
            <w:vAlign w:val="center"/>
          </w:tcPr>
          <w:p w:rsidR="005216E2" w:rsidRDefault="00F7206E">
            <w:pPr>
              <w:ind w:left="113" w:right="113"/>
              <w:jc w:val="center"/>
              <w:rPr>
                <w:rFonts w:asciiTheme="minorEastAsia" w:hAnsiTheme="minorEastAsia"/>
                <w:sz w:val="24"/>
                <w:szCs w:val="26"/>
              </w:rPr>
            </w:pPr>
            <w:r>
              <w:rPr>
                <w:rFonts w:asciiTheme="minorEastAsia" w:hAnsiTheme="minorEastAsia" w:hint="eastAsia"/>
                <w:sz w:val="24"/>
                <w:szCs w:val="26"/>
              </w:rPr>
              <w:t>氏名</w:t>
            </w:r>
          </w:p>
        </w:tc>
        <w:tc>
          <w:tcPr>
            <w:tcW w:w="3062" w:type="dxa"/>
          </w:tcPr>
          <w:p w:rsidR="005216E2" w:rsidRDefault="005216E2">
            <w:pPr>
              <w:rPr>
                <w:rFonts w:asciiTheme="minorEastAsia" w:hAnsiTheme="minorEastAsia"/>
                <w:sz w:val="26"/>
                <w:szCs w:val="26"/>
              </w:rPr>
            </w:pPr>
          </w:p>
        </w:tc>
      </w:tr>
    </w:tbl>
    <w:p w:rsidR="005216E2" w:rsidRDefault="00F7206E">
      <w:pPr>
        <w:spacing w:beforeLines="50" w:before="201"/>
        <w:rPr>
          <w:rFonts w:asciiTheme="majorEastAsia" w:eastAsiaTheme="majorEastAsia" w:hAnsiTheme="majorEastAsia"/>
          <w:sz w:val="26"/>
          <w:szCs w:val="26"/>
        </w:rPr>
      </w:pPr>
      <w:r>
        <w:rPr>
          <w:rFonts w:asciiTheme="majorEastAsia" w:eastAsiaTheme="majorEastAsia" w:hAnsiTheme="majorEastAsia" w:hint="eastAsia"/>
          <w:sz w:val="26"/>
          <w:szCs w:val="26"/>
        </w:rPr>
        <w:t>【児　童】</w:t>
      </w:r>
    </w:p>
    <w:tbl>
      <w:tblPr>
        <w:tblpPr w:leftFromText="142" w:rightFromText="142" w:vertAnchor="text" w:horzAnchor="margin" w:tblpX="99" w:tblpY="6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87"/>
        <w:gridCol w:w="4241"/>
        <w:gridCol w:w="438"/>
        <w:gridCol w:w="1170"/>
        <w:gridCol w:w="439"/>
        <w:gridCol w:w="2925"/>
      </w:tblGrid>
      <w:tr w:rsidR="005216E2">
        <w:trPr>
          <w:cantSplit/>
          <w:trHeight w:val="979"/>
        </w:trPr>
        <w:tc>
          <w:tcPr>
            <w:tcW w:w="687" w:type="dxa"/>
            <w:textDirection w:val="tbRlV"/>
            <w:vAlign w:val="center"/>
          </w:tcPr>
          <w:p w:rsidR="005216E2" w:rsidRDefault="00F7206E">
            <w:pPr>
              <w:snapToGrid w:val="0"/>
              <w:ind w:left="113" w:right="113"/>
              <w:jc w:val="center"/>
              <w:rPr>
                <w:rFonts w:asciiTheme="minorEastAsia" w:hAnsiTheme="minorEastAsia"/>
                <w:sz w:val="18"/>
                <w:szCs w:val="20"/>
              </w:rPr>
            </w:pPr>
            <w:r w:rsidRPr="00B75EC2">
              <w:rPr>
                <w:rFonts w:asciiTheme="minorEastAsia" w:hAnsiTheme="minorEastAsia" w:hint="eastAsia"/>
                <w:spacing w:val="60"/>
                <w:kern w:val="0"/>
                <w:sz w:val="18"/>
                <w:szCs w:val="20"/>
                <w:fitText w:val="816"/>
              </w:rPr>
              <w:t>クラ</w:t>
            </w:r>
            <w:r w:rsidRPr="00B75EC2">
              <w:rPr>
                <w:rFonts w:asciiTheme="minorEastAsia" w:hAnsiTheme="minorEastAsia" w:hint="eastAsia"/>
                <w:spacing w:val="18"/>
                <w:kern w:val="0"/>
                <w:sz w:val="18"/>
                <w:szCs w:val="20"/>
                <w:fitText w:val="816"/>
              </w:rPr>
              <w:t>ブ</w:t>
            </w:r>
          </w:p>
          <w:p w:rsidR="005216E2" w:rsidRDefault="00F7206E">
            <w:pPr>
              <w:snapToGrid w:val="0"/>
              <w:ind w:left="113" w:right="113"/>
              <w:jc w:val="center"/>
              <w:rPr>
                <w:rFonts w:asciiTheme="minorEastAsia" w:hAnsiTheme="minorEastAsia"/>
                <w:sz w:val="18"/>
                <w:szCs w:val="20"/>
              </w:rPr>
            </w:pPr>
            <w:r>
              <w:rPr>
                <w:rFonts w:asciiTheme="minorEastAsia" w:hAnsiTheme="minorEastAsia" w:hint="eastAsia"/>
                <w:sz w:val="18"/>
                <w:szCs w:val="20"/>
              </w:rPr>
              <w:t>利用希望</w:t>
            </w:r>
          </w:p>
        </w:tc>
        <w:tc>
          <w:tcPr>
            <w:tcW w:w="4241" w:type="dxa"/>
            <w:vAlign w:val="center"/>
          </w:tcPr>
          <w:p w:rsidR="005216E2" w:rsidRDefault="00F7206E">
            <w:pPr>
              <w:jc w:val="center"/>
              <w:rPr>
                <w:rFonts w:asciiTheme="minorEastAsia" w:hAnsiTheme="minorEastAsia"/>
                <w:sz w:val="24"/>
                <w:szCs w:val="24"/>
              </w:rPr>
            </w:pPr>
            <w:r>
              <w:rPr>
                <w:rFonts w:asciiTheme="minorEastAsia" w:hAnsiTheme="minorEastAsia" w:hint="eastAsia"/>
                <w:sz w:val="24"/>
                <w:szCs w:val="24"/>
              </w:rPr>
              <w:t xml:space="preserve">放課後児童クラブなないろ　</w:t>
            </w:r>
          </w:p>
          <w:p w:rsidR="005216E2" w:rsidRDefault="00F7206E">
            <w:pPr>
              <w:jc w:val="center"/>
              <w:rPr>
                <w:rFonts w:asciiTheme="minorEastAsia" w:hAnsiTheme="minorEastAsia"/>
                <w:sz w:val="24"/>
                <w:szCs w:val="24"/>
              </w:rPr>
            </w:pPr>
            <w:r>
              <w:rPr>
                <w:rFonts w:asciiTheme="minorEastAsia" w:hAnsiTheme="minorEastAsia" w:hint="eastAsia"/>
                <w:sz w:val="24"/>
                <w:szCs w:val="24"/>
              </w:rPr>
              <w:t xml:space="preserve">      </w:t>
            </w:r>
            <w:r w:rsidR="00742F9F">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教室</w:t>
            </w:r>
          </w:p>
        </w:tc>
        <w:tc>
          <w:tcPr>
            <w:tcW w:w="438" w:type="dxa"/>
            <w:textDirection w:val="tbRlV"/>
            <w:vAlign w:val="center"/>
          </w:tcPr>
          <w:p w:rsidR="005216E2" w:rsidRDefault="00F7206E">
            <w:pPr>
              <w:ind w:left="113" w:right="113"/>
              <w:jc w:val="center"/>
              <w:rPr>
                <w:rFonts w:asciiTheme="minorEastAsia" w:hAnsiTheme="minorEastAsia"/>
                <w:sz w:val="24"/>
                <w:szCs w:val="24"/>
              </w:rPr>
            </w:pPr>
            <w:r>
              <w:rPr>
                <w:rFonts w:asciiTheme="minorEastAsia" w:hAnsiTheme="minorEastAsia" w:hint="eastAsia"/>
                <w:sz w:val="24"/>
                <w:szCs w:val="24"/>
              </w:rPr>
              <w:t>学　年</w:t>
            </w:r>
          </w:p>
        </w:tc>
        <w:tc>
          <w:tcPr>
            <w:tcW w:w="1170" w:type="dxa"/>
            <w:vAlign w:val="center"/>
          </w:tcPr>
          <w:p w:rsidR="005216E2" w:rsidRDefault="00F7206E">
            <w:pPr>
              <w:ind w:firstLineChars="50" w:firstLine="122"/>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Cs w:val="24"/>
              </w:rPr>
              <w:t>年</w:t>
            </w:r>
          </w:p>
        </w:tc>
        <w:tc>
          <w:tcPr>
            <w:tcW w:w="439" w:type="dxa"/>
            <w:textDirection w:val="tbRlV"/>
            <w:vAlign w:val="center"/>
          </w:tcPr>
          <w:p w:rsidR="005216E2" w:rsidRDefault="00F7206E">
            <w:pPr>
              <w:ind w:left="113" w:right="113"/>
              <w:jc w:val="center"/>
              <w:rPr>
                <w:rFonts w:asciiTheme="minorEastAsia" w:hAnsiTheme="minorEastAsia"/>
                <w:sz w:val="24"/>
                <w:szCs w:val="24"/>
              </w:rPr>
            </w:pPr>
            <w:r>
              <w:rPr>
                <w:rFonts w:asciiTheme="minorEastAsia" w:hAnsiTheme="minorEastAsia" w:hint="eastAsia"/>
                <w:sz w:val="24"/>
                <w:szCs w:val="24"/>
              </w:rPr>
              <w:t>氏　名</w:t>
            </w:r>
          </w:p>
        </w:tc>
        <w:tc>
          <w:tcPr>
            <w:tcW w:w="2925" w:type="dxa"/>
          </w:tcPr>
          <w:p w:rsidR="005216E2" w:rsidRDefault="005216E2">
            <w:pPr>
              <w:rPr>
                <w:rFonts w:asciiTheme="minorEastAsia" w:hAnsiTheme="minorEastAsia"/>
                <w:sz w:val="26"/>
                <w:szCs w:val="26"/>
              </w:rPr>
            </w:pPr>
          </w:p>
        </w:tc>
      </w:tr>
    </w:tbl>
    <w:p w:rsidR="005216E2" w:rsidRDefault="005216E2">
      <w:pPr>
        <w:spacing w:line="320" w:lineRule="exact"/>
        <w:ind w:firstLineChars="100" w:firstLine="244"/>
        <w:rPr>
          <w:rFonts w:asciiTheme="minorEastAsia" w:hAnsiTheme="minorEastAsia"/>
          <w:sz w:val="24"/>
          <w:szCs w:val="24"/>
        </w:rPr>
      </w:pPr>
    </w:p>
    <w:p w:rsidR="005216E2" w:rsidRDefault="00F7206E">
      <w:pPr>
        <w:spacing w:line="320" w:lineRule="exact"/>
        <w:ind w:firstLineChars="100" w:firstLine="244"/>
        <w:rPr>
          <w:rFonts w:asciiTheme="minorEastAsia" w:hAnsiTheme="minorEastAsia"/>
          <w:sz w:val="24"/>
          <w:szCs w:val="24"/>
        </w:rPr>
      </w:pPr>
      <w:r>
        <w:rPr>
          <w:rFonts w:asciiTheme="minorEastAsia" w:hAnsiTheme="minorEastAsia" w:hint="eastAsia"/>
          <w:sz w:val="24"/>
          <w:szCs w:val="24"/>
        </w:rPr>
        <w:t>次のとおり、直近の求職活動を行った１週間の実績を報告します。</w:t>
      </w:r>
    </w:p>
    <w:tbl>
      <w:tblPr>
        <w:tblStyle w:val="a9"/>
        <w:tblW w:w="9861" w:type="dxa"/>
        <w:tblInd w:w="170" w:type="dxa"/>
        <w:tblLayout w:type="fixed"/>
        <w:tblLook w:val="04A0" w:firstRow="1" w:lastRow="0" w:firstColumn="1" w:lastColumn="0" w:noHBand="0" w:noVBand="1"/>
      </w:tblPr>
      <w:tblGrid>
        <w:gridCol w:w="1781"/>
        <w:gridCol w:w="1843"/>
        <w:gridCol w:w="2410"/>
        <w:gridCol w:w="3827"/>
      </w:tblGrid>
      <w:tr w:rsidR="005216E2">
        <w:trPr>
          <w:trHeight w:hRule="exact" w:val="284"/>
        </w:trPr>
        <w:tc>
          <w:tcPr>
            <w:tcW w:w="1781" w:type="dxa"/>
            <w:vMerge w:val="restart"/>
            <w:vAlign w:val="center"/>
          </w:tcPr>
          <w:p w:rsidR="005216E2" w:rsidRDefault="00F7206E">
            <w:pPr>
              <w:jc w:val="center"/>
              <w:rPr>
                <w:rFonts w:asciiTheme="minorEastAsia" w:hAnsiTheme="minorEastAsia"/>
                <w:sz w:val="24"/>
                <w:szCs w:val="24"/>
              </w:rPr>
            </w:pPr>
            <w:r>
              <w:rPr>
                <w:rFonts w:asciiTheme="minorEastAsia" w:hAnsiTheme="minorEastAsia" w:hint="eastAsia"/>
                <w:sz w:val="24"/>
                <w:szCs w:val="24"/>
              </w:rPr>
              <w:t>年月日</w:t>
            </w:r>
          </w:p>
        </w:tc>
        <w:tc>
          <w:tcPr>
            <w:tcW w:w="1843" w:type="dxa"/>
            <w:vMerge w:val="restart"/>
            <w:vAlign w:val="center"/>
          </w:tcPr>
          <w:p w:rsidR="005216E2" w:rsidRDefault="00F7206E">
            <w:pPr>
              <w:jc w:val="center"/>
              <w:rPr>
                <w:rFonts w:asciiTheme="minorEastAsia" w:hAnsiTheme="minorEastAsia"/>
                <w:sz w:val="24"/>
                <w:szCs w:val="24"/>
              </w:rPr>
            </w:pPr>
            <w:r>
              <w:rPr>
                <w:rFonts w:asciiTheme="minorEastAsia" w:hAnsiTheme="minorEastAsia" w:hint="eastAsia"/>
                <w:sz w:val="24"/>
                <w:szCs w:val="24"/>
              </w:rPr>
              <w:t>活動時間</w:t>
            </w:r>
          </w:p>
        </w:tc>
        <w:tc>
          <w:tcPr>
            <w:tcW w:w="2410" w:type="dxa"/>
            <w:tcBorders>
              <w:bottom w:val="dotted" w:sz="4" w:space="0" w:color="auto"/>
            </w:tcBorders>
            <w:vAlign w:val="center"/>
          </w:tcPr>
          <w:p w:rsidR="005216E2" w:rsidRDefault="00F7206E">
            <w:pPr>
              <w:spacing w:line="240" w:lineRule="exact"/>
              <w:jc w:val="center"/>
              <w:rPr>
                <w:rFonts w:asciiTheme="minorEastAsia" w:hAnsiTheme="minorEastAsia"/>
                <w:sz w:val="24"/>
                <w:szCs w:val="24"/>
              </w:rPr>
            </w:pPr>
            <w:r>
              <w:rPr>
                <w:rFonts w:asciiTheme="minorEastAsia" w:hAnsiTheme="minorEastAsia" w:hint="eastAsia"/>
                <w:sz w:val="20"/>
                <w:szCs w:val="24"/>
              </w:rPr>
              <w:t>ハローワーク、会社名等</w:t>
            </w:r>
          </w:p>
        </w:tc>
        <w:tc>
          <w:tcPr>
            <w:tcW w:w="3827" w:type="dxa"/>
            <w:vMerge w:val="restart"/>
            <w:vAlign w:val="center"/>
          </w:tcPr>
          <w:p w:rsidR="005216E2" w:rsidRDefault="00F7206E">
            <w:pPr>
              <w:spacing w:line="280" w:lineRule="exact"/>
              <w:jc w:val="center"/>
              <w:rPr>
                <w:rFonts w:asciiTheme="minorEastAsia" w:hAnsiTheme="minorEastAsia"/>
                <w:sz w:val="24"/>
                <w:szCs w:val="24"/>
              </w:rPr>
            </w:pPr>
            <w:r>
              <w:rPr>
                <w:rFonts w:asciiTheme="minorEastAsia" w:hAnsiTheme="minorEastAsia" w:hint="eastAsia"/>
                <w:sz w:val="24"/>
                <w:szCs w:val="24"/>
              </w:rPr>
              <w:t>求職活動の内容など</w:t>
            </w:r>
          </w:p>
          <w:p w:rsidR="005216E2" w:rsidRDefault="00F7206E">
            <w:pPr>
              <w:spacing w:line="280" w:lineRule="exact"/>
              <w:rPr>
                <w:rFonts w:asciiTheme="minorEastAsia" w:hAnsiTheme="minorEastAsia"/>
                <w:sz w:val="18"/>
                <w:szCs w:val="18"/>
              </w:rPr>
            </w:pPr>
            <w:r>
              <w:rPr>
                <w:rFonts w:asciiTheme="minorEastAsia" w:hAnsiTheme="minorEastAsia" w:hint="eastAsia"/>
                <w:sz w:val="18"/>
                <w:szCs w:val="18"/>
              </w:rPr>
              <w:t>（職業相談、面接、会社説明会の参加など）</w:t>
            </w:r>
          </w:p>
        </w:tc>
      </w:tr>
      <w:tr w:rsidR="005216E2">
        <w:trPr>
          <w:trHeight w:hRule="exact" w:val="284"/>
        </w:trPr>
        <w:tc>
          <w:tcPr>
            <w:tcW w:w="1781" w:type="dxa"/>
            <w:vMerge/>
            <w:vAlign w:val="center"/>
          </w:tcPr>
          <w:p w:rsidR="005216E2" w:rsidRDefault="005216E2">
            <w:pPr>
              <w:jc w:val="center"/>
              <w:rPr>
                <w:rFonts w:asciiTheme="minorEastAsia" w:hAnsiTheme="minorEastAsia"/>
                <w:sz w:val="24"/>
                <w:szCs w:val="24"/>
              </w:rPr>
            </w:pPr>
          </w:p>
        </w:tc>
        <w:tc>
          <w:tcPr>
            <w:tcW w:w="1843" w:type="dxa"/>
            <w:vMerge/>
            <w:vAlign w:val="center"/>
          </w:tcPr>
          <w:p w:rsidR="005216E2" w:rsidRDefault="005216E2">
            <w:pPr>
              <w:jc w:val="center"/>
              <w:rPr>
                <w:rFonts w:asciiTheme="minorEastAsia" w:hAnsiTheme="minorEastAsia"/>
                <w:sz w:val="24"/>
                <w:szCs w:val="24"/>
              </w:rPr>
            </w:pPr>
          </w:p>
        </w:tc>
        <w:tc>
          <w:tcPr>
            <w:tcW w:w="2410" w:type="dxa"/>
            <w:tcBorders>
              <w:top w:val="dotted" w:sz="4" w:space="0" w:color="auto"/>
            </w:tcBorders>
            <w:vAlign w:val="center"/>
          </w:tcPr>
          <w:p w:rsidR="005216E2" w:rsidRDefault="00F7206E">
            <w:pPr>
              <w:spacing w:line="240" w:lineRule="exact"/>
              <w:jc w:val="center"/>
              <w:rPr>
                <w:rFonts w:asciiTheme="minorEastAsia" w:hAnsiTheme="minorEastAsia"/>
                <w:sz w:val="24"/>
                <w:szCs w:val="24"/>
              </w:rPr>
            </w:pPr>
            <w:r>
              <w:rPr>
                <w:rFonts w:asciiTheme="minorEastAsia" w:hAnsiTheme="minorEastAsia" w:hint="eastAsia"/>
                <w:sz w:val="24"/>
                <w:szCs w:val="24"/>
              </w:rPr>
              <w:t>電話番号</w:t>
            </w:r>
          </w:p>
        </w:tc>
        <w:tc>
          <w:tcPr>
            <w:tcW w:w="3827" w:type="dxa"/>
            <w:vMerge/>
            <w:vAlign w:val="center"/>
          </w:tcPr>
          <w:p w:rsidR="005216E2" w:rsidRDefault="005216E2">
            <w:pPr>
              <w:jc w:val="center"/>
              <w:rPr>
                <w:rFonts w:asciiTheme="minorEastAsia" w:hAnsiTheme="minorEastAsia"/>
                <w:sz w:val="24"/>
                <w:szCs w:val="24"/>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pPr>
              <w:rPr>
                <w:rFonts w:asciiTheme="minorEastAsia" w:hAnsiTheme="minorEastAsia"/>
                <w:sz w:val="22"/>
                <w:szCs w:val="26"/>
              </w:rPr>
            </w:pPr>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jc w:val="cente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center"/>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restart"/>
            <w:vAlign w:val="center"/>
          </w:tcPr>
          <w:p w:rsidR="005216E2" w:rsidRDefault="00F7206E">
            <w:pPr>
              <w:spacing w:line="280" w:lineRule="exact"/>
              <w:jc w:val="right"/>
              <w:rPr>
                <w:rFonts w:asciiTheme="minorEastAsia" w:hAnsiTheme="minorEastAsia"/>
                <w:sz w:val="20"/>
                <w:szCs w:val="26"/>
              </w:rPr>
            </w:pPr>
            <w:r>
              <w:rPr>
                <w:rFonts w:asciiTheme="minorEastAsia" w:hAnsiTheme="minorEastAsia" w:hint="eastAsia"/>
                <w:sz w:val="20"/>
                <w:szCs w:val="26"/>
              </w:rPr>
              <w:t>年　 月　 日</w:t>
            </w:r>
          </w:p>
        </w:tc>
        <w:tc>
          <w:tcPr>
            <w:tcW w:w="1843" w:type="dxa"/>
            <w:vMerge w:val="restart"/>
            <w:vAlign w:val="center"/>
          </w:tcPr>
          <w:p w:rsidR="005216E2" w:rsidRDefault="00F7206E">
            <w:r>
              <w:rPr>
                <w:rFonts w:asciiTheme="minorEastAsia" w:hAnsiTheme="minorEastAsia" w:hint="eastAsia"/>
                <w:sz w:val="22"/>
                <w:szCs w:val="26"/>
              </w:rPr>
              <w:t xml:space="preserve">　：　～　：　</w:t>
            </w:r>
          </w:p>
        </w:tc>
        <w:tc>
          <w:tcPr>
            <w:tcW w:w="2410" w:type="dxa"/>
            <w:tcBorders>
              <w:bottom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restart"/>
            <w:vAlign w:val="center"/>
          </w:tcPr>
          <w:p w:rsidR="005216E2" w:rsidRDefault="005216E2">
            <w:pPr>
              <w:jc w:val="left"/>
              <w:rPr>
                <w:rFonts w:asciiTheme="minorEastAsia" w:hAnsiTheme="minorEastAsia"/>
                <w:sz w:val="22"/>
                <w:szCs w:val="26"/>
              </w:rPr>
            </w:pPr>
          </w:p>
        </w:tc>
      </w:tr>
      <w:tr w:rsidR="005216E2">
        <w:trPr>
          <w:trHeight w:hRule="exact" w:val="454"/>
        </w:trPr>
        <w:tc>
          <w:tcPr>
            <w:tcW w:w="1781" w:type="dxa"/>
            <w:vMerge/>
            <w:vAlign w:val="center"/>
          </w:tcPr>
          <w:p w:rsidR="005216E2" w:rsidRDefault="005216E2">
            <w:pPr>
              <w:spacing w:line="280" w:lineRule="exact"/>
              <w:jc w:val="right"/>
              <w:rPr>
                <w:rFonts w:asciiTheme="minorEastAsia" w:hAnsiTheme="minorEastAsia"/>
                <w:sz w:val="20"/>
                <w:szCs w:val="26"/>
              </w:rPr>
            </w:pPr>
          </w:p>
        </w:tc>
        <w:tc>
          <w:tcPr>
            <w:tcW w:w="1843" w:type="dxa"/>
            <w:vMerge/>
            <w:vAlign w:val="center"/>
          </w:tcPr>
          <w:p w:rsidR="005216E2" w:rsidRDefault="005216E2">
            <w:pPr>
              <w:rPr>
                <w:rFonts w:asciiTheme="minorEastAsia" w:hAnsiTheme="minorEastAsia"/>
                <w:sz w:val="22"/>
                <w:szCs w:val="26"/>
              </w:rPr>
            </w:pPr>
          </w:p>
        </w:tc>
        <w:tc>
          <w:tcPr>
            <w:tcW w:w="2410" w:type="dxa"/>
            <w:tcBorders>
              <w:top w:val="dotted" w:sz="4" w:space="0" w:color="auto"/>
            </w:tcBorders>
            <w:vAlign w:val="center"/>
          </w:tcPr>
          <w:p w:rsidR="005216E2" w:rsidRDefault="005216E2">
            <w:pPr>
              <w:spacing w:line="240" w:lineRule="exact"/>
              <w:rPr>
                <w:rFonts w:asciiTheme="minorEastAsia" w:hAnsiTheme="minorEastAsia"/>
                <w:sz w:val="22"/>
                <w:szCs w:val="26"/>
              </w:rPr>
            </w:pPr>
          </w:p>
        </w:tc>
        <w:tc>
          <w:tcPr>
            <w:tcW w:w="3827" w:type="dxa"/>
            <w:vMerge/>
            <w:vAlign w:val="center"/>
          </w:tcPr>
          <w:p w:rsidR="005216E2" w:rsidRDefault="005216E2">
            <w:pPr>
              <w:rPr>
                <w:rFonts w:asciiTheme="minorEastAsia" w:hAnsiTheme="minorEastAsia"/>
                <w:sz w:val="22"/>
                <w:szCs w:val="26"/>
              </w:rPr>
            </w:pPr>
          </w:p>
        </w:tc>
      </w:tr>
    </w:tbl>
    <w:p w:rsidR="005216E2" w:rsidRDefault="00F7206E">
      <w:pPr>
        <w:ind w:firstLineChars="100" w:firstLine="224"/>
        <w:rPr>
          <w:rFonts w:asciiTheme="minorEastAsia" w:hAnsiTheme="minorEastAsia"/>
          <w:sz w:val="22"/>
          <w:szCs w:val="26"/>
        </w:rPr>
      </w:pPr>
      <w:r>
        <w:rPr>
          <w:rFonts w:asciiTheme="minorEastAsia" w:hAnsiTheme="minorEastAsia" w:hint="eastAsia"/>
          <w:sz w:val="22"/>
          <w:szCs w:val="26"/>
        </w:rPr>
        <w:t>※１週間の実績は、申込日の１か月前までの実績としてください。</w:t>
      </w:r>
    </w:p>
    <w:p w:rsidR="005216E2" w:rsidRDefault="00F7206E">
      <w:pPr>
        <w:ind w:firstLineChars="100" w:firstLine="224"/>
        <w:rPr>
          <w:rFonts w:asciiTheme="minorEastAsia" w:hAnsiTheme="minorEastAsia"/>
          <w:sz w:val="22"/>
          <w:szCs w:val="26"/>
        </w:rPr>
      </w:pPr>
      <w:r>
        <w:rPr>
          <w:rFonts w:asciiTheme="minorEastAsia" w:hAnsiTheme="minorEastAsia" w:hint="eastAsia"/>
          <w:sz w:val="22"/>
          <w:szCs w:val="26"/>
        </w:rPr>
        <w:t>※ハローワーク、会社等に説明会や面接等の開催実績の有無を確認する場合があります。</w:t>
      </w:r>
    </w:p>
    <w:p w:rsidR="005216E2" w:rsidRDefault="00F7206E">
      <w:pPr>
        <w:ind w:firstLineChars="100" w:firstLine="224"/>
        <w:rPr>
          <w:rFonts w:asciiTheme="minorEastAsia" w:hAnsiTheme="minorEastAsia"/>
          <w:sz w:val="22"/>
          <w:szCs w:val="26"/>
        </w:rPr>
      </w:pPr>
      <w:r>
        <w:rPr>
          <w:rFonts w:asciiTheme="minorEastAsia" w:hAnsiTheme="minorEastAsia" w:hint="eastAsia"/>
          <w:sz w:val="22"/>
          <w:szCs w:val="26"/>
        </w:rPr>
        <w:t>※１週間の実績が利用要件に当てはまらない場合は、利用を承諾できません。</w:t>
      </w:r>
    </w:p>
    <w:sectPr w:rsidR="005216E2">
      <w:pgSz w:w="11906" w:h="16838"/>
      <w:pgMar w:top="1134" w:right="1134" w:bottom="794" w:left="1134" w:header="851" w:footer="992" w:gutter="0"/>
      <w:cols w:space="0"/>
      <w:docGrid w:type="linesAndChars" w:linePitch="40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EC2" w:rsidRDefault="00B75EC2" w:rsidP="00742F9F">
      <w:r>
        <w:separator/>
      </w:r>
    </w:p>
  </w:endnote>
  <w:endnote w:type="continuationSeparator" w:id="0">
    <w:p w:rsidR="00B75EC2" w:rsidRDefault="00B75EC2" w:rsidP="0074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EC2" w:rsidRDefault="00B75EC2" w:rsidP="00742F9F">
      <w:r>
        <w:separator/>
      </w:r>
    </w:p>
  </w:footnote>
  <w:footnote w:type="continuationSeparator" w:id="0">
    <w:p w:rsidR="00B75EC2" w:rsidRDefault="00B75EC2" w:rsidP="00742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7"/>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FB"/>
    <w:rsid w:val="000038D0"/>
    <w:rsid w:val="0000420B"/>
    <w:rsid w:val="000047BF"/>
    <w:rsid w:val="00004D97"/>
    <w:rsid w:val="00016143"/>
    <w:rsid w:val="00016E3C"/>
    <w:rsid w:val="00020682"/>
    <w:rsid w:val="00021177"/>
    <w:rsid w:val="00027CFD"/>
    <w:rsid w:val="00031102"/>
    <w:rsid w:val="000314A4"/>
    <w:rsid w:val="00032CF8"/>
    <w:rsid w:val="00032E6B"/>
    <w:rsid w:val="000412E7"/>
    <w:rsid w:val="0004296B"/>
    <w:rsid w:val="000604BA"/>
    <w:rsid w:val="0006529A"/>
    <w:rsid w:val="00067F72"/>
    <w:rsid w:val="000735B3"/>
    <w:rsid w:val="00074B5C"/>
    <w:rsid w:val="000776B0"/>
    <w:rsid w:val="00080F81"/>
    <w:rsid w:val="000821A1"/>
    <w:rsid w:val="000827BD"/>
    <w:rsid w:val="00085800"/>
    <w:rsid w:val="00085B27"/>
    <w:rsid w:val="000931D5"/>
    <w:rsid w:val="00093E68"/>
    <w:rsid w:val="000B001B"/>
    <w:rsid w:val="000C3044"/>
    <w:rsid w:val="000C5D55"/>
    <w:rsid w:val="000D4F51"/>
    <w:rsid w:val="000E2362"/>
    <w:rsid w:val="000E30B7"/>
    <w:rsid w:val="000E41AA"/>
    <w:rsid w:val="000E535B"/>
    <w:rsid w:val="000F5A1F"/>
    <w:rsid w:val="00101D24"/>
    <w:rsid w:val="001021B7"/>
    <w:rsid w:val="001037C0"/>
    <w:rsid w:val="001043E9"/>
    <w:rsid w:val="00110D6D"/>
    <w:rsid w:val="001120B0"/>
    <w:rsid w:val="001164AD"/>
    <w:rsid w:val="001205A3"/>
    <w:rsid w:val="001214C9"/>
    <w:rsid w:val="00121F17"/>
    <w:rsid w:val="0012294C"/>
    <w:rsid w:val="00124539"/>
    <w:rsid w:val="001250E9"/>
    <w:rsid w:val="00130A06"/>
    <w:rsid w:val="00131DB9"/>
    <w:rsid w:val="001362D9"/>
    <w:rsid w:val="00140754"/>
    <w:rsid w:val="00146B67"/>
    <w:rsid w:val="00155246"/>
    <w:rsid w:val="00156564"/>
    <w:rsid w:val="0016102D"/>
    <w:rsid w:val="001616C8"/>
    <w:rsid w:val="00161705"/>
    <w:rsid w:val="001636AC"/>
    <w:rsid w:val="00163791"/>
    <w:rsid w:val="0016472B"/>
    <w:rsid w:val="001665A4"/>
    <w:rsid w:val="00172743"/>
    <w:rsid w:val="00172B33"/>
    <w:rsid w:val="00173641"/>
    <w:rsid w:val="00173900"/>
    <w:rsid w:val="0017500C"/>
    <w:rsid w:val="001763AF"/>
    <w:rsid w:val="00177E34"/>
    <w:rsid w:val="00183899"/>
    <w:rsid w:val="001852D0"/>
    <w:rsid w:val="00185E35"/>
    <w:rsid w:val="00186D86"/>
    <w:rsid w:val="00190AE9"/>
    <w:rsid w:val="001911C8"/>
    <w:rsid w:val="001944ED"/>
    <w:rsid w:val="00197441"/>
    <w:rsid w:val="001A0B7C"/>
    <w:rsid w:val="001A19A0"/>
    <w:rsid w:val="001A238B"/>
    <w:rsid w:val="001A5026"/>
    <w:rsid w:val="001B3636"/>
    <w:rsid w:val="001B39A2"/>
    <w:rsid w:val="001B583F"/>
    <w:rsid w:val="001B6207"/>
    <w:rsid w:val="001C12F9"/>
    <w:rsid w:val="001C152A"/>
    <w:rsid w:val="001C4DAD"/>
    <w:rsid w:val="001C6584"/>
    <w:rsid w:val="001C7BF8"/>
    <w:rsid w:val="001D1D9C"/>
    <w:rsid w:val="001D35B3"/>
    <w:rsid w:val="001D4808"/>
    <w:rsid w:val="001E0230"/>
    <w:rsid w:val="001E280F"/>
    <w:rsid w:val="001E4EC6"/>
    <w:rsid w:val="001E7860"/>
    <w:rsid w:val="001F0D72"/>
    <w:rsid w:val="001F2BC0"/>
    <w:rsid w:val="001F4442"/>
    <w:rsid w:val="002008B1"/>
    <w:rsid w:val="00204783"/>
    <w:rsid w:val="00205756"/>
    <w:rsid w:val="00206245"/>
    <w:rsid w:val="00210E81"/>
    <w:rsid w:val="00211CB4"/>
    <w:rsid w:val="00216D48"/>
    <w:rsid w:val="00221BF1"/>
    <w:rsid w:val="00222DC8"/>
    <w:rsid w:val="002233B4"/>
    <w:rsid w:val="00224F0C"/>
    <w:rsid w:val="00225D27"/>
    <w:rsid w:val="00225D44"/>
    <w:rsid w:val="00225E65"/>
    <w:rsid w:val="0022722A"/>
    <w:rsid w:val="002326FE"/>
    <w:rsid w:val="00233703"/>
    <w:rsid w:val="00234F26"/>
    <w:rsid w:val="00236F9B"/>
    <w:rsid w:val="00237243"/>
    <w:rsid w:val="00247634"/>
    <w:rsid w:val="00251DAB"/>
    <w:rsid w:val="002524B8"/>
    <w:rsid w:val="0025366D"/>
    <w:rsid w:val="002564AB"/>
    <w:rsid w:val="00261143"/>
    <w:rsid w:val="00263FFB"/>
    <w:rsid w:val="002640CF"/>
    <w:rsid w:val="00266480"/>
    <w:rsid w:val="002667C4"/>
    <w:rsid w:val="00270EB4"/>
    <w:rsid w:val="00271222"/>
    <w:rsid w:val="00271B64"/>
    <w:rsid w:val="002724C0"/>
    <w:rsid w:val="00283217"/>
    <w:rsid w:val="00291C5E"/>
    <w:rsid w:val="00291DA5"/>
    <w:rsid w:val="00293BD0"/>
    <w:rsid w:val="00293F82"/>
    <w:rsid w:val="00294A65"/>
    <w:rsid w:val="002A5426"/>
    <w:rsid w:val="002A554A"/>
    <w:rsid w:val="002B37CD"/>
    <w:rsid w:val="002B7E21"/>
    <w:rsid w:val="002C0F1C"/>
    <w:rsid w:val="002C440A"/>
    <w:rsid w:val="002C5CE5"/>
    <w:rsid w:val="002C70D0"/>
    <w:rsid w:val="002D10B2"/>
    <w:rsid w:val="002D1761"/>
    <w:rsid w:val="002D35F4"/>
    <w:rsid w:val="002D530C"/>
    <w:rsid w:val="002D5CE6"/>
    <w:rsid w:val="002D6174"/>
    <w:rsid w:val="002E29B3"/>
    <w:rsid w:val="002E2C34"/>
    <w:rsid w:val="002E3D01"/>
    <w:rsid w:val="002E5B0B"/>
    <w:rsid w:val="002E718A"/>
    <w:rsid w:val="002E74F4"/>
    <w:rsid w:val="002F1197"/>
    <w:rsid w:val="002F5983"/>
    <w:rsid w:val="002F7A44"/>
    <w:rsid w:val="0030291D"/>
    <w:rsid w:val="00304EFA"/>
    <w:rsid w:val="003053E0"/>
    <w:rsid w:val="00313C7B"/>
    <w:rsid w:val="00314BB8"/>
    <w:rsid w:val="00314E4A"/>
    <w:rsid w:val="00315DA8"/>
    <w:rsid w:val="00320908"/>
    <w:rsid w:val="003241FB"/>
    <w:rsid w:val="00327AAD"/>
    <w:rsid w:val="00337C2C"/>
    <w:rsid w:val="0034729A"/>
    <w:rsid w:val="0035445A"/>
    <w:rsid w:val="00355B8F"/>
    <w:rsid w:val="003619CB"/>
    <w:rsid w:val="00363D3F"/>
    <w:rsid w:val="003642F8"/>
    <w:rsid w:val="00365ACC"/>
    <w:rsid w:val="00370948"/>
    <w:rsid w:val="00373F59"/>
    <w:rsid w:val="00374B14"/>
    <w:rsid w:val="003755BF"/>
    <w:rsid w:val="00384E26"/>
    <w:rsid w:val="00385472"/>
    <w:rsid w:val="003911F9"/>
    <w:rsid w:val="003912D6"/>
    <w:rsid w:val="003A2BB0"/>
    <w:rsid w:val="003A2C54"/>
    <w:rsid w:val="003A38A9"/>
    <w:rsid w:val="003A3F8E"/>
    <w:rsid w:val="003A49EB"/>
    <w:rsid w:val="003B48FC"/>
    <w:rsid w:val="003B4D0F"/>
    <w:rsid w:val="003B6F34"/>
    <w:rsid w:val="003C2A6C"/>
    <w:rsid w:val="003C3BEC"/>
    <w:rsid w:val="003C60E2"/>
    <w:rsid w:val="003D145C"/>
    <w:rsid w:val="003D171B"/>
    <w:rsid w:val="003D1C5C"/>
    <w:rsid w:val="003D6583"/>
    <w:rsid w:val="003E21E1"/>
    <w:rsid w:val="003E4A5D"/>
    <w:rsid w:val="003E6908"/>
    <w:rsid w:val="003F08DB"/>
    <w:rsid w:val="003F0AF2"/>
    <w:rsid w:val="003F2AB3"/>
    <w:rsid w:val="003F3655"/>
    <w:rsid w:val="004020DE"/>
    <w:rsid w:val="00410828"/>
    <w:rsid w:val="00414F8F"/>
    <w:rsid w:val="00427CB8"/>
    <w:rsid w:val="0043290F"/>
    <w:rsid w:val="00435E98"/>
    <w:rsid w:val="00440BE2"/>
    <w:rsid w:val="00452C01"/>
    <w:rsid w:val="00452E43"/>
    <w:rsid w:val="004569C6"/>
    <w:rsid w:val="00461A60"/>
    <w:rsid w:val="0046334A"/>
    <w:rsid w:val="00464678"/>
    <w:rsid w:val="00465340"/>
    <w:rsid w:val="00472957"/>
    <w:rsid w:val="0047421A"/>
    <w:rsid w:val="00475D86"/>
    <w:rsid w:val="00476948"/>
    <w:rsid w:val="00476FFE"/>
    <w:rsid w:val="0048216C"/>
    <w:rsid w:val="00482E29"/>
    <w:rsid w:val="00483F29"/>
    <w:rsid w:val="0048602B"/>
    <w:rsid w:val="00486498"/>
    <w:rsid w:val="00486AE4"/>
    <w:rsid w:val="004876DA"/>
    <w:rsid w:val="00490085"/>
    <w:rsid w:val="004902F8"/>
    <w:rsid w:val="00495B2C"/>
    <w:rsid w:val="00497F0D"/>
    <w:rsid w:val="004A0BDC"/>
    <w:rsid w:val="004A3A65"/>
    <w:rsid w:val="004A4D92"/>
    <w:rsid w:val="004A4ED8"/>
    <w:rsid w:val="004A5FDC"/>
    <w:rsid w:val="004A7CCD"/>
    <w:rsid w:val="004B0001"/>
    <w:rsid w:val="004B0439"/>
    <w:rsid w:val="004B232E"/>
    <w:rsid w:val="004B6AC9"/>
    <w:rsid w:val="004B7ED0"/>
    <w:rsid w:val="004C0DDD"/>
    <w:rsid w:val="004C44D3"/>
    <w:rsid w:val="004C6366"/>
    <w:rsid w:val="004D047E"/>
    <w:rsid w:val="004D2D18"/>
    <w:rsid w:val="004D5B96"/>
    <w:rsid w:val="004D79E9"/>
    <w:rsid w:val="004E0AE8"/>
    <w:rsid w:val="004E0D32"/>
    <w:rsid w:val="004E1631"/>
    <w:rsid w:val="004E1F42"/>
    <w:rsid w:val="004E417A"/>
    <w:rsid w:val="004E5167"/>
    <w:rsid w:val="004F0863"/>
    <w:rsid w:val="004F108E"/>
    <w:rsid w:val="004F12D4"/>
    <w:rsid w:val="005009E1"/>
    <w:rsid w:val="00505744"/>
    <w:rsid w:val="005062A3"/>
    <w:rsid w:val="005062D9"/>
    <w:rsid w:val="00515EA1"/>
    <w:rsid w:val="00520CAB"/>
    <w:rsid w:val="005216E2"/>
    <w:rsid w:val="00521CDD"/>
    <w:rsid w:val="00522EB3"/>
    <w:rsid w:val="0052632B"/>
    <w:rsid w:val="00537F1C"/>
    <w:rsid w:val="0054121A"/>
    <w:rsid w:val="00542162"/>
    <w:rsid w:val="00550504"/>
    <w:rsid w:val="00550D6C"/>
    <w:rsid w:val="005523E1"/>
    <w:rsid w:val="0055315E"/>
    <w:rsid w:val="0055573F"/>
    <w:rsid w:val="0055652C"/>
    <w:rsid w:val="00561636"/>
    <w:rsid w:val="00562509"/>
    <w:rsid w:val="00562AC4"/>
    <w:rsid w:val="005648BE"/>
    <w:rsid w:val="00570974"/>
    <w:rsid w:val="005715F0"/>
    <w:rsid w:val="0057698D"/>
    <w:rsid w:val="0057745C"/>
    <w:rsid w:val="00585CC6"/>
    <w:rsid w:val="005863C3"/>
    <w:rsid w:val="005868ED"/>
    <w:rsid w:val="005876F0"/>
    <w:rsid w:val="00587C2E"/>
    <w:rsid w:val="0059091E"/>
    <w:rsid w:val="00591E75"/>
    <w:rsid w:val="00594B16"/>
    <w:rsid w:val="005966F3"/>
    <w:rsid w:val="005A6365"/>
    <w:rsid w:val="005B0AC7"/>
    <w:rsid w:val="005B131B"/>
    <w:rsid w:val="005C6FA8"/>
    <w:rsid w:val="005D125B"/>
    <w:rsid w:val="005D39EB"/>
    <w:rsid w:val="005D7CFE"/>
    <w:rsid w:val="005E0202"/>
    <w:rsid w:val="005E41A0"/>
    <w:rsid w:val="005E6827"/>
    <w:rsid w:val="005F2A57"/>
    <w:rsid w:val="005F7C7F"/>
    <w:rsid w:val="00606487"/>
    <w:rsid w:val="00611928"/>
    <w:rsid w:val="006127A9"/>
    <w:rsid w:val="00613077"/>
    <w:rsid w:val="006133CB"/>
    <w:rsid w:val="006149B9"/>
    <w:rsid w:val="0062681A"/>
    <w:rsid w:val="00627705"/>
    <w:rsid w:val="00634987"/>
    <w:rsid w:val="006412F3"/>
    <w:rsid w:val="00641589"/>
    <w:rsid w:val="0064457C"/>
    <w:rsid w:val="006460CC"/>
    <w:rsid w:val="0064768C"/>
    <w:rsid w:val="006520B5"/>
    <w:rsid w:val="006553EA"/>
    <w:rsid w:val="0065678F"/>
    <w:rsid w:val="00661670"/>
    <w:rsid w:val="00666069"/>
    <w:rsid w:val="0067037D"/>
    <w:rsid w:val="00673390"/>
    <w:rsid w:val="00673A4C"/>
    <w:rsid w:val="00683449"/>
    <w:rsid w:val="00683DEF"/>
    <w:rsid w:val="006862AC"/>
    <w:rsid w:val="0069008B"/>
    <w:rsid w:val="00691B30"/>
    <w:rsid w:val="00692CC8"/>
    <w:rsid w:val="00692D9E"/>
    <w:rsid w:val="00694C63"/>
    <w:rsid w:val="00696FE7"/>
    <w:rsid w:val="006A0ACE"/>
    <w:rsid w:val="006A2ABA"/>
    <w:rsid w:val="006A3EE8"/>
    <w:rsid w:val="006A497B"/>
    <w:rsid w:val="006A67CA"/>
    <w:rsid w:val="006A6C39"/>
    <w:rsid w:val="006B0D52"/>
    <w:rsid w:val="006B2182"/>
    <w:rsid w:val="006C127A"/>
    <w:rsid w:val="006C5B1C"/>
    <w:rsid w:val="006C7A51"/>
    <w:rsid w:val="006D1D29"/>
    <w:rsid w:val="006D42F4"/>
    <w:rsid w:val="006D78B9"/>
    <w:rsid w:val="006E4D5F"/>
    <w:rsid w:val="006F03CD"/>
    <w:rsid w:val="006F0693"/>
    <w:rsid w:val="006F6EC8"/>
    <w:rsid w:val="007002C4"/>
    <w:rsid w:val="00705DB0"/>
    <w:rsid w:val="00711B88"/>
    <w:rsid w:val="007151BC"/>
    <w:rsid w:val="00715748"/>
    <w:rsid w:val="00716290"/>
    <w:rsid w:val="00717A0D"/>
    <w:rsid w:val="00720145"/>
    <w:rsid w:val="00722249"/>
    <w:rsid w:val="007250B4"/>
    <w:rsid w:val="00725260"/>
    <w:rsid w:val="00725E82"/>
    <w:rsid w:val="007315A4"/>
    <w:rsid w:val="0073225E"/>
    <w:rsid w:val="00733249"/>
    <w:rsid w:val="00733AC5"/>
    <w:rsid w:val="007344BB"/>
    <w:rsid w:val="00735284"/>
    <w:rsid w:val="00736311"/>
    <w:rsid w:val="007402C9"/>
    <w:rsid w:val="00742F9F"/>
    <w:rsid w:val="00743A87"/>
    <w:rsid w:val="00753510"/>
    <w:rsid w:val="00753B69"/>
    <w:rsid w:val="00754DCF"/>
    <w:rsid w:val="007552AE"/>
    <w:rsid w:val="007555CD"/>
    <w:rsid w:val="00755AA9"/>
    <w:rsid w:val="00757B02"/>
    <w:rsid w:val="00766E34"/>
    <w:rsid w:val="00770233"/>
    <w:rsid w:val="00770303"/>
    <w:rsid w:val="00773995"/>
    <w:rsid w:val="007807B8"/>
    <w:rsid w:val="00781C9D"/>
    <w:rsid w:val="00782DA2"/>
    <w:rsid w:val="00786E2E"/>
    <w:rsid w:val="007904DC"/>
    <w:rsid w:val="00793AC0"/>
    <w:rsid w:val="007944EA"/>
    <w:rsid w:val="00797150"/>
    <w:rsid w:val="007A3B5C"/>
    <w:rsid w:val="007A43F9"/>
    <w:rsid w:val="007A5080"/>
    <w:rsid w:val="007B0702"/>
    <w:rsid w:val="007B4ABB"/>
    <w:rsid w:val="007B4D69"/>
    <w:rsid w:val="007B55CD"/>
    <w:rsid w:val="007B5C70"/>
    <w:rsid w:val="007B6778"/>
    <w:rsid w:val="007B69E7"/>
    <w:rsid w:val="007C102F"/>
    <w:rsid w:val="007C2840"/>
    <w:rsid w:val="007C401B"/>
    <w:rsid w:val="007C792A"/>
    <w:rsid w:val="007D5C7F"/>
    <w:rsid w:val="007D7426"/>
    <w:rsid w:val="007E1CD7"/>
    <w:rsid w:val="007E5447"/>
    <w:rsid w:val="007E6A61"/>
    <w:rsid w:val="007F2F0D"/>
    <w:rsid w:val="007F4638"/>
    <w:rsid w:val="007F59AA"/>
    <w:rsid w:val="007F5AFE"/>
    <w:rsid w:val="00804AB2"/>
    <w:rsid w:val="008055A8"/>
    <w:rsid w:val="0080664D"/>
    <w:rsid w:val="00810503"/>
    <w:rsid w:val="00810DD4"/>
    <w:rsid w:val="008152A2"/>
    <w:rsid w:val="0081554C"/>
    <w:rsid w:val="00816963"/>
    <w:rsid w:val="00817128"/>
    <w:rsid w:val="008218BF"/>
    <w:rsid w:val="00825499"/>
    <w:rsid w:val="0083236B"/>
    <w:rsid w:val="0083519E"/>
    <w:rsid w:val="00835C97"/>
    <w:rsid w:val="00836F7D"/>
    <w:rsid w:val="0084009D"/>
    <w:rsid w:val="00840A25"/>
    <w:rsid w:val="0084371F"/>
    <w:rsid w:val="00843DB5"/>
    <w:rsid w:val="00846050"/>
    <w:rsid w:val="00851B81"/>
    <w:rsid w:val="0085734C"/>
    <w:rsid w:val="008603CD"/>
    <w:rsid w:val="00860CA1"/>
    <w:rsid w:val="0086524C"/>
    <w:rsid w:val="00865483"/>
    <w:rsid w:val="00871030"/>
    <w:rsid w:val="0087156F"/>
    <w:rsid w:val="00872DE3"/>
    <w:rsid w:val="00873828"/>
    <w:rsid w:val="008741D6"/>
    <w:rsid w:val="008747EE"/>
    <w:rsid w:val="00876CFB"/>
    <w:rsid w:val="00891005"/>
    <w:rsid w:val="008A6C00"/>
    <w:rsid w:val="008B19F8"/>
    <w:rsid w:val="008B4C32"/>
    <w:rsid w:val="008C357F"/>
    <w:rsid w:val="008D058A"/>
    <w:rsid w:val="008D0D5E"/>
    <w:rsid w:val="008D38B3"/>
    <w:rsid w:val="008D5A72"/>
    <w:rsid w:val="008D6814"/>
    <w:rsid w:val="008E13F8"/>
    <w:rsid w:val="008E1EF4"/>
    <w:rsid w:val="008E6C63"/>
    <w:rsid w:val="008E6CCF"/>
    <w:rsid w:val="008F0116"/>
    <w:rsid w:val="008F2FA6"/>
    <w:rsid w:val="008F6628"/>
    <w:rsid w:val="00900340"/>
    <w:rsid w:val="00906C2E"/>
    <w:rsid w:val="009106E9"/>
    <w:rsid w:val="0091198D"/>
    <w:rsid w:val="009144F2"/>
    <w:rsid w:val="00914AAC"/>
    <w:rsid w:val="00916BE7"/>
    <w:rsid w:val="00921C90"/>
    <w:rsid w:val="00921D1C"/>
    <w:rsid w:val="00922F47"/>
    <w:rsid w:val="00923B24"/>
    <w:rsid w:val="00926DD3"/>
    <w:rsid w:val="0093119C"/>
    <w:rsid w:val="009313A5"/>
    <w:rsid w:val="00931532"/>
    <w:rsid w:val="00932117"/>
    <w:rsid w:val="00936D92"/>
    <w:rsid w:val="00937C8B"/>
    <w:rsid w:val="0094034C"/>
    <w:rsid w:val="00943B4B"/>
    <w:rsid w:val="00944796"/>
    <w:rsid w:val="0095011F"/>
    <w:rsid w:val="00950720"/>
    <w:rsid w:val="00950F8B"/>
    <w:rsid w:val="0095262E"/>
    <w:rsid w:val="00953429"/>
    <w:rsid w:val="00972778"/>
    <w:rsid w:val="00972AA2"/>
    <w:rsid w:val="0097770C"/>
    <w:rsid w:val="009922B0"/>
    <w:rsid w:val="00992939"/>
    <w:rsid w:val="00992C9A"/>
    <w:rsid w:val="009A4095"/>
    <w:rsid w:val="009B0665"/>
    <w:rsid w:val="009B06A0"/>
    <w:rsid w:val="009B1927"/>
    <w:rsid w:val="009B2DFE"/>
    <w:rsid w:val="009B2F1C"/>
    <w:rsid w:val="009C0117"/>
    <w:rsid w:val="009C2C34"/>
    <w:rsid w:val="009D5E9C"/>
    <w:rsid w:val="009E78E6"/>
    <w:rsid w:val="009F0377"/>
    <w:rsid w:val="009F06A3"/>
    <w:rsid w:val="009F2091"/>
    <w:rsid w:val="00A02376"/>
    <w:rsid w:val="00A06271"/>
    <w:rsid w:val="00A102F9"/>
    <w:rsid w:val="00A1377B"/>
    <w:rsid w:val="00A15BD0"/>
    <w:rsid w:val="00A17422"/>
    <w:rsid w:val="00A21755"/>
    <w:rsid w:val="00A22B38"/>
    <w:rsid w:val="00A258C3"/>
    <w:rsid w:val="00A31E09"/>
    <w:rsid w:val="00A35CA9"/>
    <w:rsid w:val="00A366FF"/>
    <w:rsid w:val="00A371F5"/>
    <w:rsid w:val="00A415B6"/>
    <w:rsid w:val="00A45287"/>
    <w:rsid w:val="00A50E43"/>
    <w:rsid w:val="00A550EE"/>
    <w:rsid w:val="00A5558D"/>
    <w:rsid w:val="00A55934"/>
    <w:rsid w:val="00A60315"/>
    <w:rsid w:val="00A6046A"/>
    <w:rsid w:val="00A61F2D"/>
    <w:rsid w:val="00A66E4F"/>
    <w:rsid w:val="00A7277E"/>
    <w:rsid w:val="00A7731D"/>
    <w:rsid w:val="00A8046B"/>
    <w:rsid w:val="00A82BDA"/>
    <w:rsid w:val="00A83C70"/>
    <w:rsid w:val="00A91A45"/>
    <w:rsid w:val="00A97D4C"/>
    <w:rsid w:val="00AA0B5F"/>
    <w:rsid w:val="00AA3211"/>
    <w:rsid w:val="00AA6581"/>
    <w:rsid w:val="00AB1EFF"/>
    <w:rsid w:val="00AB2AA2"/>
    <w:rsid w:val="00AB2C0C"/>
    <w:rsid w:val="00AC4698"/>
    <w:rsid w:val="00AC6237"/>
    <w:rsid w:val="00AC65A2"/>
    <w:rsid w:val="00AD0549"/>
    <w:rsid w:val="00AD07BA"/>
    <w:rsid w:val="00AD5261"/>
    <w:rsid w:val="00AD6D04"/>
    <w:rsid w:val="00AE4186"/>
    <w:rsid w:val="00AF5FEB"/>
    <w:rsid w:val="00AF6A50"/>
    <w:rsid w:val="00AF7355"/>
    <w:rsid w:val="00B00928"/>
    <w:rsid w:val="00B00B0E"/>
    <w:rsid w:val="00B018A8"/>
    <w:rsid w:val="00B04129"/>
    <w:rsid w:val="00B04159"/>
    <w:rsid w:val="00B06826"/>
    <w:rsid w:val="00B17C19"/>
    <w:rsid w:val="00B24B79"/>
    <w:rsid w:val="00B26D36"/>
    <w:rsid w:val="00B33BBD"/>
    <w:rsid w:val="00B375DA"/>
    <w:rsid w:val="00B3791E"/>
    <w:rsid w:val="00B4021B"/>
    <w:rsid w:val="00B41302"/>
    <w:rsid w:val="00B44724"/>
    <w:rsid w:val="00B45082"/>
    <w:rsid w:val="00B4567E"/>
    <w:rsid w:val="00B548CB"/>
    <w:rsid w:val="00B548E3"/>
    <w:rsid w:val="00B56257"/>
    <w:rsid w:val="00B56977"/>
    <w:rsid w:val="00B62CD3"/>
    <w:rsid w:val="00B64742"/>
    <w:rsid w:val="00B64B8C"/>
    <w:rsid w:val="00B665AE"/>
    <w:rsid w:val="00B670DD"/>
    <w:rsid w:val="00B759CE"/>
    <w:rsid w:val="00B75EC2"/>
    <w:rsid w:val="00B76063"/>
    <w:rsid w:val="00B76FDF"/>
    <w:rsid w:val="00B8186C"/>
    <w:rsid w:val="00BA1A1D"/>
    <w:rsid w:val="00BA2EBC"/>
    <w:rsid w:val="00BB59EF"/>
    <w:rsid w:val="00BB73E7"/>
    <w:rsid w:val="00BC16B6"/>
    <w:rsid w:val="00BC1839"/>
    <w:rsid w:val="00BC18B5"/>
    <w:rsid w:val="00BC25AE"/>
    <w:rsid w:val="00BC37A2"/>
    <w:rsid w:val="00BC4B13"/>
    <w:rsid w:val="00BD0809"/>
    <w:rsid w:val="00BE2FF0"/>
    <w:rsid w:val="00BF2DE3"/>
    <w:rsid w:val="00BF3E4B"/>
    <w:rsid w:val="00BF448D"/>
    <w:rsid w:val="00BF6E23"/>
    <w:rsid w:val="00C018E3"/>
    <w:rsid w:val="00C048F1"/>
    <w:rsid w:val="00C04B22"/>
    <w:rsid w:val="00C06882"/>
    <w:rsid w:val="00C07386"/>
    <w:rsid w:val="00C073A4"/>
    <w:rsid w:val="00C10729"/>
    <w:rsid w:val="00C14735"/>
    <w:rsid w:val="00C14C53"/>
    <w:rsid w:val="00C153A2"/>
    <w:rsid w:val="00C312F4"/>
    <w:rsid w:val="00C34014"/>
    <w:rsid w:val="00C34DCD"/>
    <w:rsid w:val="00C356E3"/>
    <w:rsid w:val="00C36B92"/>
    <w:rsid w:val="00C40294"/>
    <w:rsid w:val="00C45959"/>
    <w:rsid w:val="00C52554"/>
    <w:rsid w:val="00C5373E"/>
    <w:rsid w:val="00C55307"/>
    <w:rsid w:val="00C64B72"/>
    <w:rsid w:val="00C653C7"/>
    <w:rsid w:val="00C664DD"/>
    <w:rsid w:val="00C736E4"/>
    <w:rsid w:val="00C82B3B"/>
    <w:rsid w:val="00C82CE7"/>
    <w:rsid w:val="00C8495B"/>
    <w:rsid w:val="00C84BC1"/>
    <w:rsid w:val="00C95EA1"/>
    <w:rsid w:val="00C96080"/>
    <w:rsid w:val="00CA03FE"/>
    <w:rsid w:val="00CA3075"/>
    <w:rsid w:val="00CA60CA"/>
    <w:rsid w:val="00CB26D8"/>
    <w:rsid w:val="00CB2C36"/>
    <w:rsid w:val="00CC2023"/>
    <w:rsid w:val="00CC6A4D"/>
    <w:rsid w:val="00CC7906"/>
    <w:rsid w:val="00CD08C0"/>
    <w:rsid w:val="00CD40EC"/>
    <w:rsid w:val="00CE0BD1"/>
    <w:rsid w:val="00CE1511"/>
    <w:rsid w:val="00CE244E"/>
    <w:rsid w:val="00CE46A7"/>
    <w:rsid w:val="00CF2FDD"/>
    <w:rsid w:val="00D00224"/>
    <w:rsid w:val="00D00F99"/>
    <w:rsid w:val="00D01AF8"/>
    <w:rsid w:val="00D01B8E"/>
    <w:rsid w:val="00D04C77"/>
    <w:rsid w:val="00D06E49"/>
    <w:rsid w:val="00D10269"/>
    <w:rsid w:val="00D1256C"/>
    <w:rsid w:val="00D13DFA"/>
    <w:rsid w:val="00D155B6"/>
    <w:rsid w:val="00D165E6"/>
    <w:rsid w:val="00D20806"/>
    <w:rsid w:val="00D213B4"/>
    <w:rsid w:val="00D3329D"/>
    <w:rsid w:val="00D41E8C"/>
    <w:rsid w:val="00D451F8"/>
    <w:rsid w:val="00D46836"/>
    <w:rsid w:val="00D55778"/>
    <w:rsid w:val="00D578BB"/>
    <w:rsid w:val="00D57B8B"/>
    <w:rsid w:val="00D61B6B"/>
    <w:rsid w:val="00D61B82"/>
    <w:rsid w:val="00D62434"/>
    <w:rsid w:val="00D72575"/>
    <w:rsid w:val="00D734B6"/>
    <w:rsid w:val="00D74166"/>
    <w:rsid w:val="00D81337"/>
    <w:rsid w:val="00D823F3"/>
    <w:rsid w:val="00D915B7"/>
    <w:rsid w:val="00D91B86"/>
    <w:rsid w:val="00D93112"/>
    <w:rsid w:val="00DA2903"/>
    <w:rsid w:val="00DA32DE"/>
    <w:rsid w:val="00DA3359"/>
    <w:rsid w:val="00DA4771"/>
    <w:rsid w:val="00DB01C2"/>
    <w:rsid w:val="00DB08B7"/>
    <w:rsid w:val="00DB16B8"/>
    <w:rsid w:val="00DC5D22"/>
    <w:rsid w:val="00DC6587"/>
    <w:rsid w:val="00DC7D14"/>
    <w:rsid w:val="00DD2AF5"/>
    <w:rsid w:val="00DD2DB3"/>
    <w:rsid w:val="00DD4746"/>
    <w:rsid w:val="00DD7DAC"/>
    <w:rsid w:val="00DE3FB1"/>
    <w:rsid w:val="00DE403C"/>
    <w:rsid w:val="00DE5AD9"/>
    <w:rsid w:val="00DF055F"/>
    <w:rsid w:val="00DF0CE1"/>
    <w:rsid w:val="00DF0E16"/>
    <w:rsid w:val="00DF5A1F"/>
    <w:rsid w:val="00DF7F79"/>
    <w:rsid w:val="00E02C14"/>
    <w:rsid w:val="00E03E04"/>
    <w:rsid w:val="00E101A3"/>
    <w:rsid w:val="00E115E7"/>
    <w:rsid w:val="00E11626"/>
    <w:rsid w:val="00E12543"/>
    <w:rsid w:val="00E127C9"/>
    <w:rsid w:val="00E12A77"/>
    <w:rsid w:val="00E12CCA"/>
    <w:rsid w:val="00E222F0"/>
    <w:rsid w:val="00E23196"/>
    <w:rsid w:val="00E279EE"/>
    <w:rsid w:val="00E27A34"/>
    <w:rsid w:val="00E27B98"/>
    <w:rsid w:val="00E376BC"/>
    <w:rsid w:val="00E4195C"/>
    <w:rsid w:val="00E426DB"/>
    <w:rsid w:val="00E4278B"/>
    <w:rsid w:val="00E43349"/>
    <w:rsid w:val="00E43B01"/>
    <w:rsid w:val="00E44DEE"/>
    <w:rsid w:val="00E45452"/>
    <w:rsid w:val="00E45E61"/>
    <w:rsid w:val="00E47F23"/>
    <w:rsid w:val="00E50A95"/>
    <w:rsid w:val="00E56F01"/>
    <w:rsid w:val="00E5705F"/>
    <w:rsid w:val="00E62B96"/>
    <w:rsid w:val="00E62C26"/>
    <w:rsid w:val="00E647CC"/>
    <w:rsid w:val="00E7538D"/>
    <w:rsid w:val="00E83DB9"/>
    <w:rsid w:val="00E84060"/>
    <w:rsid w:val="00E86B25"/>
    <w:rsid w:val="00E87FC8"/>
    <w:rsid w:val="00E95B5C"/>
    <w:rsid w:val="00E96790"/>
    <w:rsid w:val="00E96B89"/>
    <w:rsid w:val="00EA1605"/>
    <w:rsid w:val="00EA61FB"/>
    <w:rsid w:val="00EC645C"/>
    <w:rsid w:val="00ED00D7"/>
    <w:rsid w:val="00ED2D19"/>
    <w:rsid w:val="00ED5966"/>
    <w:rsid w:val="00EE047B"/>
    <w:rsid w:val="00EE2965"/>
    <w:rsid w:val="00EE588B"/>
    <w:rsid w:val="00EE692D"/>
    <w:rsid w:val="00EE787A"/>
    <w:rsid w:val="00EF0760"/>
    <w:rsid w:val="00EF0BF1"/>
    <w:rsid w:val="00EF1865"/>
    <w:rsid w:val="00EF26DA"/>
    <w:rsid w:val="00F0094C"/>
    <w:rsid w:val="00F02050"/>
    <w:rsid w:val="00F028F9"/>
    <w:rsid w:val="00F14E06"/>
    <w:rsid w:val="00F14EB3"/>
    <w:rsid w:val="00F17CD1"/>
    <w:rsid w:val="00F2356E"/>
    <w:rsid w:val="00F240ED"/>
    <w:rsid w:val="00F258B6"/>
    <w:rsid w:val="00F27DAB"/>
    <w:rsid w:val="00F30AA9"/>
    <w:rsid w:val="00F32690"/>
    <w:rsid w:val="00F3392E"/>
    <w:rsid w:val="00F4079C"/>
    <w:rsid w:val="00F43250"/>
    <w:rsid w:val="00F471A7"/>
    <w:rsid w:val="00F50EBF"/>
    <w:rsid w:val="00F52F73"/>
    <w:rsid w:val="00F532CD"/>
    <w:rsid w:val="00F62215"/>
    <w:rsid w:val="00F645EC"/>
    <w:rsid w:val="00F65053"/>
    <w:rsid w:val="00F66B5D"/>
    <w:rsid w:val="00F7206E"/>
    <w:rsid w:val="00F72A78"/>
    <w:rsid w:val="00F739C6"/>
    <w:rsid w:val="00F74550"/>
    <w:rsid w:val="00F76E13"/>
    <w:rsid w:val="00F77438"/>
    <w:rsid w:val="00F8615B"/>
    <w:rsid w:val="00F902F6"/>
    <w:rsid w:val="00FA1174"/>
    <w:rsid w:val="00FA1A01"/>
    <w:rsid w:val="00FA5F6F"/>
    <w:rsid w:val="00FA6C7C"/>
    <w:rsid w:val="00FB156B"/>
    <w:rsid w:val="00FB1833"/>
    <w:rsid w:val="00FB314D"/>
    <w:rsid w:val="00FB3CC8"/>
    <w:rsid w:val="00FC19B1"/>
    <w:rsid w:val="00FC45F8"/>
    <w:rsid w:val="00FC6435"/>
    <w:rsid w:val="00FC76C5"/>
    <w:rsid w:val="00FD02E1"/>
    <w:rsid w:val="00FD7431"/>
    <w:rsid w:val="00FE1A68"/>
    <w:rsid w:val="00FE29D2"/>
    <w:rsid w:val="00FE3495"/>
    <w:rsid w:val="00FE3829"/>
    <w:rsid w:val="00FE64D7"/>
    <w:rsid w:val="00FF0CB1"/>
    <w:rsid w:val="00FF4202"/>
    <w:rsid w:val="00FF56CD"/>
    <w:rsid w:val="123577D5"/>
    <w:rsid w:val="221F24ED"/>
    <w:rsid w:val="2AA460E0"/>
    <w:rsid w:val="2C3E73FE"/>
    <w:rsid w:val="315D2E6F"/>
    <w:rsid w:val="330E360D"/>
    <w:rsid w:val="4BF2561F"/>
    <w:rsid w:val="58F93CB3"/>
    <w:rsid w:val="7FA72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9425B-6C5F-4B7F-9E42-BFB0DDCF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谷 徹尚</dc:creator>
  <cp:lastModifiedBy>user</cp:lastModifiedBy>
  <cp:revision>32</cp:revision>
  <cp:lastPrinted>2022-10-29T03:42:00Z</cp:lastPrinted>
  <dcterms:created xsi:type="dcterms:W3CDTF">2016-10-26T23:44:00Z</dcterms:created>
  <dcterms:modified xsi:type="dcterms:W3CDTF">2022-10-2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